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D2444E">
        <w:rPr>
          <w:rFonts w:ascii="Times New Roman" w:hAnsi="Times New Roman" w:cs="Times New Roman"/>
          <w:b/>
          <w:bCs/>
          <w:color w:val="000000"/>
        </w:rPr>
        <w:t>102/1</w:t>
      </w: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</w:rPr>
      </w:pPr>
      <w:r w:rsidRPr="00D2444E">
        <w:rPr>
          <w:rFonts w:ascii="Times New Roman" w:hAnsi="Times New Roman" w:cs="Times New Roman"/>
          <w:b/>
          <w:bCs/>
          <w:color w:val="000000"/>
        </w:rPr>
        <w:t>KISWAHILI</w:t>
      </w: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</w:rPr>
      </w:pPr>
      <w:r w:rsidRPr="00D2444E">
        <w:rPr>
          <w:rFonts w:ascii="Times New Roman" w:hAnsi="Times New Roman" w:cs="Times New Roman"/>
          <w:b/>
          <w:bCs/>
          <w:color w:val="000000"/>
        </w:rPr>
        <w:t>KARATASI YA 1</w:t>
      </w: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</w:rPr>
      </w:pPr>
      <w:r w:rsidRPr="00D2444E">
        <w:rPr>
          <w:rFonts w:ascii="Times New Roman" w:hAnsi="Times New Roman" w:cs="Times New Roman"/>
          <w:b/>
          <w:bCs/>
          <w:color w:val="000000"/>
        </w:rPr>
        <w:t>(INSHA)</w:t>
      </w:r>
    </w:p>
    <w:p w:rsidR="00BC1588" w:rsidRPr="00D2444E" w:rsidRDefault="002F7F4C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AY </w:t>
      </w:r>
      <w:r w:rsidR="000A2EAA">
        <w:rPr>
          <w:rFonts w:ascii="Times New Roman" w:hAnsi="Times New Roman" w:cs="Times New Roman"/>
          <w:b/>
          <w:bCs/>
          <w:color w:val="000000"/>
        </w:rPr>
        <w:t>2015</w:t>
      </w: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</w:rPr>
      </w:pPr>
      <w:r w:rsidRPr="00D2444E">
        <w:rPr>
          <w:rFonts w:ascii="Times New Roman" w:hAnsi="Times New Roman" w:cs="Times New Roman"/>
          <w:b/>
          <w:bCs/>
          <w:color w:val="000000"/>
        </w:rPr>
        <w:t>MUDA: SAA 1</w:t>
      </w:r>
      <w:r w:rsidRPr="00D2444E">
        <w:rPr>
          <w:rFonts w:ascii="Times New Roman" w:hAnsi="Times New Roman" w:cs="Times New Roman"/>
          <w:b/>
          <w:bCs/>
          <w:color w:val="000000"/>
          <w:vertAlign w:val="superscript"/>
        </w:rPr>
        <w:t>3</w:t>
      </w:r>
      <w:r w:rsidRPr="00D2444E">
        <w:rPr>
          <w:rFonts w:ascii="Times New Roman" w:hAnsi="Times New Roman" w:cs="Times New Roman"/>
          <w:b/>
          <w:bCs/>
          <w:color w:val="000000"/>
        </w:rPr>
        <w:t>/</w:t>
      </w:r>
      <w:r w:rsidRPr="00D2444E">
        <w:rPr>
          <w:rFonts w:ascii="Times New Roman" w:hAnsi="Times New Roman" w:cs="Times New Roman"/>
          <w:b/>
          <w:bCs/>
          <w:color w:val="000000"/>
          <w:vertAlign w:val="subscript"/>
        </w:rPr>
        <w:t>4</w:t>
      </w:r>
      <w:r w:rsidRPr="00D2444E">
        <w:rPr>
          <w:rFonts w:ascii="Times New Roman" w:hAnsi="Times New Roman" w:cs="Times New Roman"/>
          <w:b/>
          <w:bCs/>
          <w:color w:val="000000"/>
        </w:rPr>
        <w:t xml:space="preserve">    </w:t>
      </w:r>
    </w:p>
    <w:p w:rsidR="00BC1588" w:rsidRPr="00D2444E" w:rsidRDefault="00BC1588" w:rsidP="00BC1588">
      <w:pPr>
        <w:pStyle w:val="PlainText"/>
        <w:ind w:left="360" w:hanging="360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BC1588" w:rsidRPr="00D2444E" w:rsidRDefault="00BC1588" w:rsidP="00BC1588">
      <w:pPr>
        <w:pStyle w:val="PlainText"/>
        <w:ind w:left="360" w:hanging="360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BC1588" w:rsidRPr="002F7F4C" w:rsidRDefault="005751C2" w:rsidP="00BC158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TIGANIA SOUTH PRE-MOCKS 2015</w:t>
      </w:r>
    </w:p>
    <w:p w:rsidR="00BC1588" w:rsidRDefault="00BC1588" w:rsidP="00BC158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C1588" w:rsidRPr="00D2444E" w:rsidRDefault="00BC1588" w:rsidP="00BC1588">
      <w:pPr>
        <w:spacing w:after="0"/>
        <w:ind w:left="360" w:hanging="360"/>
        <w:rPr>
          <w:rFonts w:ascii="Times New Roman" w:hAnsi="Times New Roman" w:cs="Times New Roman"/>
          <w:b/>
          <w:i/>
        </w:rPr>
      </w:pPr>
    </w:p>
    <w:p w:rsidR="00BC1588" w:rsidRPr="00D2444E" w:rsidRDefault="00BC1588" w:rsidP="00BC1588">
      <w:pPr>
        <w:spacing w:after="0"/>
        <w:ind w:left="360" w:hanging="360"/>
        <w:rPr>
          <w:rFonts w:ascii="Times New Roman" w:hAnsi="Times New Roman" w:cs="Times New Roman"/>
          <w:b/>
          <w:i/>
        </w:rPr>
      </w:pPr>
    </w:p>
    <w:p w:rsidR="00BC1588" w:rsidRPr="00F66AD7" w:rsidRDefault="00BC1588" w:rsidP="00BC1588">
      <w:pPr>
        <w:spacing w:after="0"/>
        <w:ind w:left="360" w:hanging="360"/>
        <w:jc w:val="center"/>
        <w:rPr>
          <w:rFonts w:ascii="Times New Roman" w:hAnsi="Times New Roman" w:cs="Times New Roman"/>
          <w:i/>
        </w:rPr>
      </w:pPr>
      <w:r w:rsidRPr="00F66AD7">
        <w:rPr>
          <w:rFonts w:ascii="Times New Roman" w:hAnsi="Times New Roman" w:cs="Times New Roman"/>
          <w:i/>
        </w:rPr>
        <w:t>Kenya Certificate of Secondary Education (K.C.S.E)</w:t>
      </w: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BC1588" w:rsidRPr="00D2444E" w:rsidRDefault="00BC1588" w:rsidP="00D556A5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</w:rPr>
      </w:pPr>
      <w:r w:rsidRPr="00D2444E">
        <w:rPr>
          <w:rFonts w:ascii="Times New Roman" w:hAnsi="Times New Roman" w:cs="Times New Roman"/>
          <w:b/>
          <w:bCs/>
          <w:color w:val="000000"/>
        </w:rPr>
        <w:t>102/1</w:t>
      </w:r>
    </w:p>
    <w:p w:rsidR="00BC1588" w:rsidRPr="00D2444E" w:rsidRDefault="00BC1588" w:rsidP="00D556A5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</w:rPr>
      </w:pPr>
      <w:r w:rsidRPr="00D2444E">
        <w:rPr>
          <w:rFonts w:ascii="Times New Roman" w:hAnsi="Times New Roman" w:cs="Times New Roman"/>
          <w:b/>
          <w:bCs/>
          <w:color w:val="000000"/>
        </w:rPr>
        <w:t>KISWAHILI</w:t>
      </w:r>
    </w:p>
    <w:p w:rsidR="00BC1588" w:rsidRPr="00D2444E" w:rsidRDefault="00BC1588" w:rsidP="00D556A5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</w:rPr>
      </w:pPr>
      <w:r w:rsidRPr="00D2444E">
        <w:rPr>
          <w:rFonts w:ascii="Times New Roman" w:hAnsi="Times New Roman" w:cs="Times New Roman"/>
          <w:b/>
          <w:bCs/>
          <w:color w:val="000000"/>
        </w:rPr>
        <w:t>KARATASI YA 1</w:t>
      </w:r>
    </w:p>
    <w:p w:rsidR="00BC1588" w:rsidRPr="00D2444E" w:rsidRDefault="00BC1588" w:rsidP="00D556A5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</w:rPr>
      </w:pPr>
      <w:r w:rsidRPr="00D2444E">
        <w:rPr>
          <w:rFonts w:ascii="Times New Roman" w:hAnsi="Times New Roman" w:cs="Times New Roman"/>
          <w:b/>
          <w:bCs/>
          <w:color w:val="000000"/>
        </w:rPr>
        <w:t>(INSHA)</w:t>
      </w:r>
    </w:p>
    <w:p w:rsidR="00BC1588" w:rsidRPr="00D2444E" w:rsidRDefault="00BC1588" w:rsidP="00D556A5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</w:rPr>
      </w:pPr>
      <w:r w:rsidRPr="00D2444E">
        <w:rPr>
          <w:rFonts w:ascii="Times New Roman" w:hAnsi="Times New Roman" w:cs="Times New Roman"/>
          <w:b/>
          <w:bCs/>
          <w:color w:val="000000"/>
        </w:rPr>
        <w:t>MUDA: SAA 1</w:t>
      </w:r>
      <w:r w:rsidRPr="00D2444E">
        <w:rPr>
          <w:rFonts w:ascii="Times New Roman" w:hAnsi="Times New Roman" w:cs="Times New Roman"/>
          <w:b/>
          <w:bCs/>
          <w:color w:val="000000"/>
          <w:vertAlign w:val="superscript"/>
        </w:rPr>
        <w:t>3</w:t>
      </w:r>
      <w:r w:rsidRPr="00D2444E">
        <w:rPr>
          <w:rFonts w:ascii="Times New Roman" w:hAnsi="Times New Roman" w:cs="Times New Roman"/>
          <w:b/>
          <w:bCs/>
          <w:color w:val="000000"/>
        </w:rPr>
        <w:t>/</w:t>
      </w:r>
      <w:r w:rsidRPr="00D2444E">
        <w:rPr>
          <w:rFonts w:ascii="Times New Roman" w:hAnsi="Times New Roman" w:cs="Times New Roman"/>
          <w:b/>
          <w:bCs/>
          <w:color w:val="000000"/>
          <w:vertAlign w:val="subscript"/>
        </w:rPr>
        <w:t>4</w:t>
      </w: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bCs/>
          <w:color w:val="000000"/>
          <w:u w:val="single"/>
        </w:rPr>
      </w:pPr>
      <w:r w:rsidRPr="00D2444E">
        <w:rPr>
          <w:rFonts w:ascii="Times New Roman" w:hAnsi="Times New Roman" w:cs="Times New Roman"/>
          <w:b/>
          <w:bCs/>
          <w:color w:val="000000"/>
          <w:u w:val="single"/>
        </w:rPr>
        <w:t>MAAGIZO:</w:t>
      </w:r>
    </w:p>
    <w:p w:rsidR="00BC1588" w:rsidRPr="00D2444E" w:rsidRDefault="00BC1588" w:rsidP="00BC15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D2444E">
        <w:rPr>
          <w:rFonts w:ascii="Times New Roman" w:hAnsi="Times New Roman" w:cs="Times New Roman"/>
          <w:color w:val="000000"/>
        </w:rPr>
        <w:t xml:space="preserve">Andika insha mbili. Insha ya kwanza ni ya </w:t>
      </w:r>
      <w:r w:rsidRPr="00D2444E">
        <w:rPr>
          <w:rFonts w:ascii="Times New Roman" w:hAnsi="Times New Roman" w:cs="Times New Roman"/>
          <w:b/>
          <w:color w:val="000000"/>
          <w:u w:val="single"/>
        </w:rPr>
        <w:t>lazima</w:t>
      </w:r>
    </w:p>
    <w:p w:rsidR="00BC1588" w:rsidRPr="00D2444E" w:rsidRDefault="00BC1588" w:rsidP="00BC15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D2444E">
        <w:rPr>
          <w:rFonts w:ascii="Times New Roman" w:hAnsi="Times New Roman" w:cs="Times New Roman"/>
          <w:color w:val="000000"/>
        </w:rPr>
        <w:t xml:space="preserve">Kisha chagua insha moja nyingine kutoka kwa hizo tatu zilizobakia. </w:t>
      </w:r>
    </w:p>
    <w:p w:rsidR="00BC1588" w:rsidRPr="00D2444E" w:rsidRDefault="00BC1588" w:rsidP="00BC15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D2444E">
        <w:rPr>
          <w:rFonts w:ascii="Times New Roman" w:hAnsi="Times New Roman" w:cs="Times New Roman"/>
          <w:color w:val="000000"/>
        </w:rPr>
        <w:t>Kila insha isipungue maneno 400</w:t>
      </w:r>
    </w:p>
    <w:p w:rsidR="00BC1588" w:rsidRDefault="00BC1588" w:rsidP="00BC15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D2444E">
        <w:rPr>
          <w:rFonts w:ascii="Times New Roman" w:hAnsi="Times New Roman" w:cs="Times New Roman"/>
          <w:color w:val="000000"/>
        </w:rPr>
        <w:t>Kila insha ina alama 20</w:t>
      </w:r>
    </w:p>
    <w:p w:rsidR="00BC1588" w:rsidRPr="00D2444E" w:rsidRDefault="00BC1588" w:rsidP="00BC1588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lang w:val="fr-CA"/>
        </w:rPr>
      </w:pPr>
      <w:r w:rsidRPr="00D2444E">
        <w:rPr>
          <w:rFonts w:ascii="Times New Roman" w:hAnsi="Times New Roman" w:cs="Times New Roman"/>
          <w:lang w:val="fr-CA"/>
        </w:rPr>
        <w:t xml:space="preserve">Karatasi hii ina kurasa </w:t>
      </w:r>
      <w:r w:rsidR="00D556A5">
        <w:rPr>
          <w:rFonts w:ascii="Times New Roman" w:hAnsi="Times New Roman" w:cs="Times New Roman"/>
          <w:lang w:val="fr-CA"/>
        </w:rPr>
        <w:t>2</w:t>
      </w:r>
      <w:r w:rsidRPr="00D2444E">
        <w:rPr>
          <w:rFonts w:ascii="Times New Roman" w:hAnsi="Times New Roman" w:cs="Times New Roman"/>
          <w:lang w:val="fr-CA"/>
        </w:rPr>
        <w:t xml:space="preserve">. </w:t>
      </w:r>
      <w:r>
        <w:rPr>
          <w:rFonts w:ascii="Times New Roman" w:hAnsi="Times New Roman" w:cs="Times New Roman"/>
          <w:lang w:val="fr-CA"/>
        </w:rPr>
        <w:t>M</w:t>
      </w:r>
      <w:r w:rsidRPr="00D2444E">
        <w:rPr>
          <w:rFonts w:ascii="Times New Roman" w:hAnsi="Times New Roman" w:cs="Times New Roman"/>
          <w:lang w:val="fr-CA"/>
        </w:rPr>
        <w:t xml:space="preserve">atahiniwa </w:t>
      </w:r>
      <w:r>
        <w:rPr>
          <w:rFonts w:ascii="Times New Roman" w:hAnsi="Times New Roman" w:cs="Times New Roman"/>
          <w:lang w:val="fr-CA"/>
        </w:rPr>
        <w:t xml:space="preserve">ni lazima </w:t>
      </w:r>
      <w:r w:rsidRPr="00D2444E">
        <w:rPr>
          <w:rFonts w:ascii="Times New Roman" w:hAnsi="Times New Roman" w:cs="Times New Roman"/>
          <w:lang w:val="fr-CA"/>
        </w:rPr>
        <w:t>aangalie kama kurasa zote za karatasi hii zimepigwa chapa sawasawa na kuwa maswali yote yamo</w:t>
      </w: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D2444E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lang w:val="fr-CA"/>
        </w:rPr>
      </w:pPr>
    </w:p>
    <w:p w:rsidR="00BC1588" w:rsidRPr="004500BC" w:rsidRDefault="00BC1588" w:rsidP="00BC1588">
      <w:pPr>
        <w:spacing w:after="0"/>
        <w:rPr>
          <w:rFonts w:ascii="Times New Roman" w:hAnsi="Times New Roman" w:cs="Times New Roman"/>
          <w:b/>
          <w:lang w:val="fr-CA"/>
        </w:rPr>
      </w:pPr>
    </w:p>
    <w:p w:rsidR="005751C2" w:rsidRDefault="005751C2" w:rsidP="00BC15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</w:pPr>
    </w:p>
    <w:p w:rsidR="005751C2" w:rsidRDefault="005751C2" w:rsidP="00BC15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</w:pPr>
    </w:p>
    <w:p w:rsidR="005751C2" w:rsidRDefault="005751C2" w:rsidP="00BC15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</w:pPr>
    </w:p>
    <w:p w:rsidR="005751C2" w:rsidRDefault="005751C2" w:rsidP="00BC15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</w:pPr>
    </w:p>
    <w:p w:rsidR="005751C2" w:rsidRDefault="005751C2" w:rsidP="00BC15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</w:pPr>
    </w:p>
    <w:p w:rsidR="005751C2" w:rsidRDefault="005751C2" w:rsidP="00BC15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</w:pPr>
    </w:p>
    <w:p w:rsidR="00BC1588" w:rsidRPr="00D556A5" w:rsidRDefault="00BC1588" w:rsidP="00BC15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</w:pPr>
      <w:r w:rsidRPr="00D556A5"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  <w:lastRenderedPageBreak/>
        <w:t>102/1</w:t>
      </w:r>
    </w:p>
    <w:p w:rsidR="00BC1588" w:rsidRPr="00D556A5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D556A5"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  <w:t>kiswahili</w:t>
      </w:r>
    </w:p>
    <w:p w:rsidR="00BC1588" w:rsidRPr="00D556A5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</w:pPr>
      <w:r w:rsidRPr="00D556A5"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  <w:t>Karatasi ya 1</w:t>
      </w:r>
    </w:p>
    <w:p w:rsidR="00BC1588" w:rsidRPr="00D556A5" w:rsidRDefault="00BC1588" w:rsidP="00BC1588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</w:pPr>
      <w:r w:rsidRPr="00D556A5">
        <w:rPr>
          <w:rFonts w:ascii="Times New Roman" w:hAnsi="Times New Roman" w:cs="Times New Roman"/>
          <w:bCs/>
          <w:color w:val="000000"/>
          <w:sz w:val="16"/>
          <w:szCs w:val="16"/>
          <w:lang w:val="fr-FR"/>
        </w:rPr>
        <w:t>(Insha)</w:t>
      </w:r>
    </w:p>
    <w:p w:rsidR="00E12391" w:rsidRDefault="00E12391" w:rsidP="00BC158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lang w:val="fr-FR"/>
        </w:rPr>
      </w:pPr>
    </w:p>
    <w:p w:rsidR="00E12391" w:rsidRDefault="00E12391" w:rsidP="00BC158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lang w:val="fr-FR"/>
        </w:rPr>
      </w:pPr>
    </w:p>
    <w:p w:rsidR="00D87912" w:rsidRPr="00200951" w:rsidRDefault="00BC1588" w:rsidP="00BC158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.</w:t>
      </w:r>
      <w:r>
        <w:rPr>
          <w:rFonts w:ascii="Times New Roman" w:hAnsi="Times New Roman" w:cs="Times New Roman"/>
          <w:lang w:val="fr-FR"/>
        </w:rPr>
        <w:tab/>
      </w:r>
      <w:r w:rsidR="00D87912" w:rsidRPr="00BC1588">
        <w:rPr>
          <w:rFonts w:ascii="Times New Roman" w:hAnsi="Times New Roman" w:cs="Times New Roman"/>
          <w:b/>
          <w:lang w:val="fr-FR"/>
        </w:rPr>
        <w:t>SWALI LA LAZIMA</w:t>
      </w:r>
      <w:r w:rsidR="00D87912" w:rsidRPr="00200951">
        <w:rPr>
          <w:rFonts w:ascii="Times New Roman" w:hAnsi="Times New Roman" w:cs="Times New Roman"/>
          <w:lang w:val="fr-FR"/>
        </w:rPr>
        <w:t>.</w:t>
      </w:r>
    </w:p>
    <w:p w:rsidR="00D87912" w:rsidRPr="00200951" w:rsidRDefault="00BC1588" w:rsidP="00BC1588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Visa vya dhuluma dhidi ya m</w:t>
      </w:r>
      <w:r w:rsidR="00D87912" w:rsidRPr="00200951">
        <w:rPr>
          <w:rFonts w:ascii="Times New Roman" w:hAnsi="Times New Roman" w:cs="Times New Roman"/>
          <w:lang w:val="fr-FR"/>
        </w:rPr>
        <w:t>t</w:t>
      </w:r>
      <w:r>
        <w:rPr>
          <w:rFonts w:ascii="Times New Roman" w:hAnsi="Times New Roman" w:cs="Times New Roman"/>
          <w:lang w:val="fr-FR"/>
        </w:rPr>
        <w:t>o</w:t>
      </w:r>
      <w:r w:rsidR="00D87912" w:rsidRPr="00200951">
        <w:rPr>
          <w:rFonts w:ascii="Times New Roman" w:hAnsi="Times New Roman" w:cs="Times New Roman"/>
          <w:lang w:val="fr-FR"/>
        </w:rPr>
        <w:t>to wa kike vimeongezeka sana nchini.Andika taarifa ya hali hii nchini.</w:t>
      </w:r>
    </w:p>
    <w:p w:rsidR="00D87912" w:rsidRPr="00200951" w:rsidRDefault="00D87912" w:rsidP="00BC1588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200951">
        <w:rPr>
          <w:rFonts w:ascii="Times New Roman" w:hAnsi="Times New Roman" w:cs="Times New Roman"/>
        </w:rPr>
        <w:t>2.</w:t>
      </w:r>
      <w:r w:rsidR="00BC1588">
        <w:rPr>
          <w:rFonts w:ascii="Times New Roman" w:hAnsi="Times New Roman" w:cs="Times New Roman"/>
        </w:rPr>
        <w:tab/>
      </w:r>
      <w:r w:rsidRPr="00200951">
        <w:rPr>
          <w:rFonts w:ascii="Times New Roman" w:hAnsi="Times New Roman" w:cs="Times New Roman"/>
        </w:rPr>
        <w:t xml:space="preserve">Uhifadhi wa </w:t>
      </w:r>
      <w:r w:rsidR="00BC1588" w:rsidRPr="00200951">
        <w:rPr>
          <w:rFonts w:ascii="Times New Roman" w:hAnsi="Times New Roman" w:cs="Times New Roman"/>
        </w:rPr>
        <w:t>mazingira una</w:t>
      </w:r>
      <w:r w:rsidRPr="00200951">
        <w:rPr>
          <w:rFonts w:ascii="Times New Roman" w:hAnsi="Times New Roman" w:cs="Times New Roman"/>
        </w:rPr>
        <w:t xml:space="preserve"> manufaa mengi kwa binadamu .Th</w:t>
      </w:r>
      <w:r w:rsidR="00D556A5">
        <w:rPr>
          <w:rFonts w:ascii="Times New Roman" w:hAnsi="Times New Roman" w:cs="Times New Roman"/>
        </w:rPr>
        <w:t>i</w:t>
      </w:r>
      <w:r w:rsidRPr="00200951">
        <w:rPr>
          <w:rFonts w:ascii="Times New Roman" w:hAnsi="Times New Roman" w:cs="Times New Roman"/>
        </w:rPr>
        <w:t>bitisha.</w:t>
      </w:r>
    </w:p>
    <w:p w:rsidR="00D87912" w:rsidRPr="00200951" w:rsidRDefault="00D87912" w:rsidP="00BC1588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200951">
        <w:rPr>
          <w:rFonts w:ascii="Times New Roman" w:hAnsi="Times New Roman" w:cs="Times New Roman"/>
        </w:rPr>
        <w:t>3.</w:t>
      </w:r>
      <w:r w:rsidR="00BC1588">
        <w:rPr>
          <w:rFonts w:ascii="Times New Roman" w:hAnsi="Times New Roman" w:cs="Times New Roman"/>
        </w:rPr>
        <w:tab/>
      </w:r>
      <w:r w:rsidR="00BC1588" w:rsidRPr="00200951">
        <w:rPr>
          <w:rFonts w:ascii="Times New Roman" w:hAnsi="Times New Roman" w:cs="Times New Roman"/>
        </w:rPr>
        <w:t>Kutangulia si</w:t>
      </w:r>
      <w:r w:rsidRPr="00200951">
        <w:rPr>
          <w:rFonts w:ascii="Times New Roman" w:hAnsi="Times New Roman" w:cs="Times New Roman"/>
        </w:rPr>
        <w:t xml:space="preserve"> kufika.</w:t>
      </w:r>
    </w:p>
    <w:p w:rsidR="00D87912" w:rsidRPr="00200951" w:rsidRDefault="00D87912" w:rsidP="00BC1588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200951">
        <w:rPr>
          <w:rFonts w:ascii="Times New Roman" w:hAnsi="Times New Roman" w:cs="Times New Roman"/>
        </w:rPr>
        <w:t>4.</w:t>
      </w:r>
      <w:r w:rsidR="00BC1588">
        <w:rPr>
          <w:rFonts w:ascii="Times New Roman" w:hAnsi="Times New Roman" w:cs="Times New Roman"/>
        </w:rPr>
        <w:tab/>
      </w:r>
      <w:r w:rsidRPr="00200951">
        <w:rPr>
          <w:rFonts w:ascii="Times New Roman" w:hAnsi="Times New Roman" w:cs="Times New Roman"/>
        </w:rPr>
        <w:t>Malizia kwa………tuli</w:t>
      </w:r>
      <w:r w:rsidR="00D556A5">
        <w:rPr>
          <w:rFonts w:ascii="Times New Roman" w:hAnsi="Times New Roman" w:cs="Times New Roman"/>
        </w:rPr>
        <w:t>f</w:t>
      </w:r>
      <w:r w:rsidRPr="00200951">
        <w:rPr>
          <w:rFonts w:ascii="Times New Roman" w:hAnsi="Times New Roman" w:cs="Times New Roman"/>
        </w:rPr>
        <w:t xml:space="preserve">ukumana huku nyuso zetu </w:t>
      </w:r>
      <w:r w:rsidR="00BC1588" w:rsidRPr="00200951">
        <w:rPr>
          <w:rFonts w:ascii="Times New Roman" w:hAnsi="Times New Roman" w:cs="Times New Roman"/>
        </w:rPr>
        <w:t>zikiwa na</w:t>
      </w:r>
      <w:r w:rsidRPr="00200951">
        <w:rPr>
          <w:rFonts w:ascii="Times New Roman" w:hAnsi="Times New Roman" w:cs="Times New Roman"/>
        </w:rPr>
        <w:t xml:space="preserve"> tabasamu la matumaini.</w:t>
      </w:r>
    </w:p>
    <w:sectPr w:rsidR="00D87912" w:rsidRPr="00200951" w:rsidSect="00BC1588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B4" w:rsidRDefault="008E74B4" w:rsidP="00BC1588">
      <w:pPr>
        <w:spacing w:after="0" w:line="240" w:lineRule="auto"/>
      </w:pPr>
      <w:r>
        <w:separator/>
      </w:r>
    </w:p>
  </w:endnote>
  <w:endnote w:type="continuationSeparator" w:id="1">
    <w:p w:rsidR="008E74B4" w:rsidRDefault="008E74B4" w:rsidP="00BC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88" w:rsidRPr="00BC1588" w:rsidRDefault="00EF51EA" w:rsidP="00EF51EA">
    <w:pPr>
      <w:pStyle w:val="Footer"/>
      <w:pBdr>
        <w:top w:val="single" w:sz="4" w:space="1" w:color="auto"/>
      </w:pBdr>
      <w:tabs>
        <w:tab w:val="left" w:pos="705"/>
        <w:tab w:val="right" w:pos="10467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36336300"/>
        <w:docPartObj>
          <w:docPartGallery w:val="Page Numbers (Bottom of Page)"/>
          <w:docPartUnique/>
        </w:docPartObj>
      </w:sdtPr>
      <w:sdtContent>
        <w:r w:rsidR="00BC1588" w:rsidRPr="00BC1588">
          <w:rPr>
            <w:rFonts w:ascii="Times New Roman" w:hAnsi="Times New Roman" w:cs="Times New Roman"/>
            <w:sz w:val="18"/>
            <w:szCs w:val="18"/>
          </w:rPr>
          <w:t xml:space="preserve">Page | </w:t>
        </w:r>
        <w:r w:rsidR="009C0600" w:rsidRPr="00BC158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BC1588" w:rsidRPr="00BC158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9C0600" w:rsidRPr="00BC158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751C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9C0600" w:rsidRPr="00BC1588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BC1588" w:rsidRPr="00BC1588">
          <w:rPr>
            <w:rFonts w:ascii="Times New Roman" w:hAnsi="Times New Roman" w:cs="Times New Roman"/>
            <w:sz w:val="18"/>
            <w:szCs w:val="18"/>
          </w:rP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EA" w:rsidRDefault="005751C2">
    <w:pPr>
      <w:pStyle w:val="Footer"/>
      <w:rPr>
        <w:sz w:val="20"/>
        <w:szCs w:val="20"/>
      </w:rPr>
    </w:pPr>
    <w:r>
      <w:rPr>
        <w:sz w:val="20"/>
        <w:szCs w:val="20"/>
      </w:rPr>
      <w:t>TIGANIA SOUTH</w:t>
    </w:r>
    <w:r w:rsidR="00EF51EA" w:rsidRPr="002F7F4C">
      <w:rPr>
        <w:sz w:val="20"/>
        <w:szCs w:val="20"/>
      </w:rPr>
      <w:t xml:space="preserve"> 2015</w:t>
    </w:r>
  </w:p>
  <w:p w:rsidR="002F7F4C" w:rsidRPr="002F7F4C" w:rsidRDefault="002F7F4C">
    <w:pPr>
      <w:pStyle w:val="Footer"/>
      <w:rPr>
        <w:sz w:val="20"/>
        <w:szCs w:val="20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B4" w:rsidRDefault="008E74B4" w:rsidP="00BC1588">
      <w:pPr>
        <w:spacing w:after="0" w:line="240" w:lineRule="auto"/>
      </w:pPr>
      <w:r>
        <w:separator/>
      </w:r>
    </w:p>
  </w:footnote>
  <w:footnote w:type="continuationSeparator" w:id="1">
    <w:p w:rsidR="008E74B4" w:rsidRDefault="008E74B4" w:rsidP="00BC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88" w:rsidRPr="00BC1588" w:rsidRDefault="00BC1588" w:rsidP="00BC1588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BC1588">
      <w:rPr>
        <w:rFonts w:ascii="Times New Roman" w:hAnsi="Times New Roman" w:cs="Times New Roman"/>
        <w:sz w:val="16"/>
        <w:szCs w:val="16"/>
      </w:rPr>
      <w:t>Karatasi ya kwa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F7D6F"/>
    <w:multiLevelType w:val="hybridMultilevel"/>
    <w:tmpl w:val="B1440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7912"/>
    <w:rsid w:val="00002060"/>
    <w:rsid w:val="000A2EAA"/>
    <w:rsid w:val="000D7D5D"/>
    <w:rsid w:val="001730FC"/>
    <w:rsid w:val="001A0680"/>
    <w:rsid w:val="001B63AB"/>
    <w:rsid w:val="001B69D7"/>
    <w:rsid w:val="00200951"/>
    <w:rsid w:val="00242C62"/>
    <w:rsid w:val="002A43DB"/>
    <w:rsid w:val="002F7F4C"/>
    <w:rsid w:val="00302EDA"/>
    <w:rsid w:val="00311024"/>
    <w:rsid w:val="00323781"/>
    <w:rsid w:val="00353364"/>
    <w:rsid w:val="004052DE"/>
    <w:rsid w:val="004A621F"/>
    <w:rsid w:val="004E3970"/>
    <w:rsid w:val="00540D4F"/>
    <w:rsid w:val="005751C2"/>
    <w:rsid w:val="00576695"/>
    <w:rsid w:val="00585F31"/>
    <w:rsid w:val="00587B29"/>
    <w:rsid w:val="005C246B"/>
    <w:rsid w:val="006627C7"/>
    <w:rsid w:val="00696009"/>
    <w:rsid w:val="008B2C69"/>
    <w:rsid w:val="008E74B4"/>
    <w:rsid w:val="008F6F76"/>
    <w:rsid w:val="00936D34"/>
    <w:rsid w:val="009C0600"/>
    <w:rsid w:val="00A55A26"/>
    <w:rsid w:val="00AD3BE4"/>
    <w:rsid w:val="00BC1588"/>
    <w:rsid w:val="00C1612C"/>
    <w:rsid w:val="00C42D55"/>
    <w:rsid w:val="00CD6233"/>
    <w:rsid w:val="00CF3906"/>
    <w:rsid w:val="00D04684"/>
    <w:rsid w:val="00D556A5"/>
    <w:rsid w:val="00D87912"/>
    <w:rsid w:val="00DA65FD"/>
    <w:rsid w:val="00E12391"/>
    <w:rsid w:val="00E1438D"/>
    <w:rsid w:val="00E34DA8"/>
    <w:rsid w:val="00EF51EA"/>
    <w:rsid w:val="00F222DA"/>
    <w:rsid w:val="00FE7492"/>
    <w:rsid w:val="00FF0069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588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BC15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C158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C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588"/>
  </w:style>
  <w:style w:type="paragraph" w:styleId="Footer">
    <w:name w:val="footer"/>
    <w:basedOn w:val="Normal"/>
    <w:link w:val="FooterChar"/>
    <w:uiPriority w:val="99"/>
    <w:unhideWhenUsed/>
    <w:rsid w:val="00BC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EE2C-B4DC-4359-827A-A796956D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HP</cp:lastModifiedBy>
  <cp:revision>29</cp:revision>
  <dcterms:created xsi:type="dcterms:W3CDTF">2014-09-26T12:03:00Z</dcterms:created>
  <dcterms:modified xsi:type="dcterms:W3CDTF">2015-04-29T21:34:00Z</dcterms:modified>
</cp:coreProperties>
</file>